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5C8E9F45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B0C5E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AF33FB">
              <w:rPr>
                <w:rFonts w:ascii="Calibri" w:hAnsi="Calibri" w:cs="Calibri"/>
                <w:b/>
                <w:sz w:val="20"/>
                <w:szCs w:val="20"/>
              </w:rPr>
              <w:t>socijalnoj skrbi Općine Sveti Petar u Šumi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FA4D3AD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AF33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7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AF33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AF33F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2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92C6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74DB2023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4D4C80">
        <w:rPr>
          <w:rFonts w:cs="Arial"/>
          <w:b/>
          <w:sz w:val="20"/>
          <w:szCs w:val="20"/>
        </w:rPr>
        <w:t>.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4D4C80">
        <w:rPr>
          <w:rFonts w:cs="Arial"/>
          <w:b/>
          <w:sz w:val="20"/>
          <w:szCs w:val="20"/>
        </w:rPr>
        <w:t>.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AF33FB" w:rsidRPr="00AF33FB">
        <w:rPr>
          <w:rFonts w:cs="Arial"/>
          <w:b/>
          <w:sz w:val="20"/>
          <w:szCs w:val="20"/>
          <w:u w:val="single"/>
        </w:rPr>
        <w:t>22</w:t>
      </w:r>
      <w:r w:rsidR="008E39EB" w:rsidRPr="00AF33FB">
        <w:rPr>
          <w:rFonts w:cs="Arial"/>
          <w:b/>
          <w:color w:val="000000" w:themeColor="text1"/>
          <w:sz w:val="20"/>
          <w:szCs w:val="20"/>
          <w:u w:val="single"/>
        </w:rPr>
        <w:t>.</w:t>
      </w:r>
      <w:r w:rsidR="008E39EB">
        <w:rPr>
          <w:rFonts w:cs="Arial"/>
          <w:b/>
          <w:color w:val="000000" w:themeColor="text1"/>
          <w:sz w:val="20"/>
          <w:szCs w:val="20"/>
          <w:u w:val="single"/>
        </w:rPr>
        <w:t xml:space="preserve"> studenog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 w:rsidRPr="00A766DC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9FE6" w14:textId="77777777" w:rsidR="004C2ADF" w:rsidRDefault="004C2ADF" w:rsidP="00FD326B">
      <w:pPr>
        <w:spacing w:after="0" w:line="240" w:lineRule="auto"/>
      </w:pPr>
      <w:r>
        <w:separator/>
      </w:r>
    </w:p>
  </w:endnote>
  <w:endnote w:type="continuationSeparator" w:id="0">
    <w:p w14:paraId="163B089B" w14:textId="77777777" w:rsidR="004C2ADF" w:rsidRDefault="004C2AD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75F3" w14:textId="77777777" w:rsidR="004C2ADF" w:rsidRDefault="004C2ADF" w:rsidP="00FD326B">
      <w:pPr>
        <w:spacing w:after="0" w:line="240" w:lineRule="auto"/>
      </w:pPr>
      <w:r>
        <w:separator/>
      </w:r>
    </w:p>
  </w:footnote>
  <w:footnote w:type="continuationSeparator" w:id="0">
    <w:p w14:paraId="5A1D0F26" w14:textId="77777777" w:rsidR="004C2ADF" w:rsidRDefault="004C2ADF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90A57"/>
    <w:rsid w:val="000B0C00"/>
    <w:rsid w:val="000D1EAF"/>
    <w:rsid w:val="000F3435"/>
    <w:rsid w:val="001A446D"/>
    <w:rsid w:val="002004EE"/>
    <w:rsid w:val="00214780"/>
    <w:rsid w:val="002205C1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E2194"/>
    <w:rsid w:val="004241F8"/>
    <w:rsid w:val="004272EC"/>
    <w:rsid w:val="00492C65"/>
    <w:rsid w:val="004C2ADF"/>
    <w:rsid w:val="004D4C80"/>
    <w:rsid w:val="00507F5C"/>
    <w:rsid w:val="005129E6"/>
    <w:rsid w:val="005156F7"/>
    <w:rsid w:val="00526D0B"/>
    <w:rsid w:val="005774D4"/>
    <w:rsid w:val="005900A8"/>
    <w:rsid w:val="00595A52"/>
    <w:rsid w:val="005A62B4"/>
    <w:rsid w:val="005B0C5E"/>
    <w:rsid w:val="005C424E"/>
    <w:rsid w:val="005D607E"/>
    <w:rsid w:val="00632269"/>
    <w:rsid w:val="007010FE"/>
    <w:rsid w:val="00775752"/>
    <w:rsid w:val="007B6DAA"/>
    <w:rsid w:val="007D02FC"/>
    <w:rsid w:val="007D6209"/>
    <w:rsid w:val="00816FF6"/>
    <w:rsid w:val="008411A4"/>
    <w:rsid w:val="008512FB"/>
    <w:rsid w:val="00882E97"/>
    <w:rsid w:val="008A3870"/>
    <w:rsid w:val="008C27E4"/>
    <w:rsid w:val="008E39EB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F33FB"/>
    <w:rsid w:val="00B27BF4"/>
    <w:rsid w:val="00B65BA7"/>
    <w:rsid w:val="00B810E0"/>
    <w:rsid w:val="00B9198A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22AF"/>
    <w:rsid w:val="00EE33A0"/>
    <w:rsid w:val="00EE4DBF"/>
    <w:rsid w:val="00EF338A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21</cp:revision>
  <cp:lastPrinted>2022-11-15T12:50:00Z</cp:lastPrinted>
  <dcterms:created xsi:type="dcterms:W3CDTF">2023-05-24T11:40:00Z</dcterms:created>
  <dcterms:modified xsi:type="dcterms:W3CDTF">2023-11-07T12:10:00Z</dcterms:modified>
</cp:coreProperties>
</file>